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9E" w:rsidRPr="0018723F" w:rsidRDefault="00EA3C9E" w:rsidP="00E96608">
      <w:pPr>
        <w:pStyle w:val="af8"/>
        <w:tabs>
          <w:tab w:val="left" w:pos="284"/>
          <w:tab w:val="left" w:pos="851"/>
        </w:tabs>
        <w:spacing w:before="0" w:beforeAutospacing="0" w:after="0" w:afterAutospacing="0" w:line="276" w:lineRule="auto"/>
      </w:pPr>
    </w:p>
    <w:p w:rsidR="00EA3C9E" w:rsidRPr="004764E6" w:rsidRDefault="00952B88" w:rsidP="004764E6">
      <w:pPr>
        <w:jc w:val="center"/>
        <w:rPr>
          <w:rStyle w:val="FontStyle12"/>
          <w:b/>
          <w:sz w:val="24"/>
          <w:szCs w:val="24"/>
        </w:rPr>
      </w:pPr>
      <w:r w:rsidRPr="004764E6">
        <w:rPr>
          <w:rStyle w:val="FontStyle12"/>
          <w:b/>
          <w:sz w:val="24"/>
          <w:szCs w:val="24"/>
        </w:rPr>
        <w:t>Экономика организации</w:t>
      </w:r>
    </w:p>
    <w:p w:rsidR="00EA3C9E" w:rsidRPr="004764E6" w:rsidRDefault="00EA3C9E" w:rsidP="004764E6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аттестации - дифференцированный зачет</w:t>
      </w:r>
    </w:p>
    <w:p w:rsidR="00E96608" w:rsidRPr="004764E6" w:rsidRDefault="00E96608" w:rsidP="004764E6">
      <w:pPr>
        <w:tabs>
          <w:tab w:val="center" w:pos="5032"/>
          <w:tab w:val="left" w:pos="88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СТОВОЕ ЗАДАНИЕ №1</w:t>
      </w:r>
    </w:p>
    <w:p w:rsidR="00127A46" w:rsidRPr="004764E6" w:rsidRDefault="00127A46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4" w:type="dxa"/>
        <w:tblInd w:w="392" w:type="dxa"/>
        <w:tblLayout w:type="fixed"/>
        <w:tblLook w:val="04A0"/>
      </w:tblPr>
      <w:tblGrid>
        <w:gridCol w:w="567"/>
        <w:gridCol w:w="2410"/>
        <w:gridCol w:w="567"/>
        <w:gridCol w:w="5917"/>
        <w:gridCol w:w="603"/>
      </w:tblGrid>
      <w:tr w:rsidR="00127A46" w:rsidRPr="004764E6" w:rsidTr="004764E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лон ответа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Хозяйственные товарищества могут создаваться в фор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го общества;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лного товариществ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товарищества на вер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Что изучает экономика организации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производств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ую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, механизмы формирования и использования основных факторов производства и экономических ресурсов  предприя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се ответы верн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 легкой промышленности относятся следующие отрасли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ув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екстиль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 производственном кооперативе может бы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ограниченное количество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более 2-х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более 50-ти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более 5-ти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кционерное общество имеет капитал 500 МРОТ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О закону оно может бы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только закрыты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только открыты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может быть  акционерным общество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кой из перечисленных показателей характеризует уровень производительности труд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оотдач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на одного работающего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орачиваемость продукци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фондовооруженность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Что характеризует производительность труд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затрат труд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ь использования оборудования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использования материальных ресурсов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использования финансовых ресурс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Исчисление общей стоимости продукции или услуг </w:t>
            </w: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по статьям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мета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калькуляц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е планир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кие из названных позиций относятся к нормам труд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расхода материал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естественных процесс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технологических перерыв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обслуживания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Чем меньше чистый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дисконтировыанный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доход проекта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еэффективнее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ее про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ет зависимости между ЧДД и эффективность проек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Соотношение отдельных элементов или групп основных средств, выраженные в процентах к их общей стоимо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функции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ущность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остав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Запас необходимый на случай срыва очередных поставок по непредвиденным обстоятельства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екущи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трахово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оцесс постепенного перенесения стоимости основных фондов на производимую продукцию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Себестоим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статочная стоимость основных средств - эт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ценка воспроизводства основных фондов в условиях на момент переоценк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фактических затрат в действующих ценах на приобретение, создание, </w:t>
            </w: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анспортировку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, монтаж сре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дств тр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уд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на конец срока службы по данным бухгалтерского учета 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и и движен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все ответы правильны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Разность между объемом реализованной продукции в стоимостном выражении (без НДС и акцизов) и ее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себестомость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учка от реализации продук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денежное выражение стоимости това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ыль от реализаци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чистый доход предприя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Налогооблагаемая </w:t>
            </w: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ибыль до уплаты налога на 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быль после уплаты </w:t>
            </w: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аплога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быль  для распределения среди акционе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едприятие получает прибыль  при условии е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ыручка равна нул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чка равна </w:t>
            </w: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ебестомости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ибыль меньше совокупных зат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бестоимость ниже выруч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роизводственная мощность предприятия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>т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продукции в натуральном выражении, произведенное в отчетном году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дукции в стоимостном выражении, планируемое на предстоящий год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способность предприятия произвести определенный объем продукции за квартал, год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возможный годовой выпуск продукци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туральном и стоимостном выражении) в установленной номенклатуре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Календарный период времени от момента запуска сырья и материалов в производство до полного изготовления  готовой  продук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цик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цик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выполнения основных опе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время выполнения вспомогательных опе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сновные характеристики серийного производства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ическая повторяемость выпуска продукции; средняя квалификация рабочих, средняя степень поточност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закрепления операций - более 40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высокая квалификация рабочих; высокая себестоимость продукци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ая степень непрерывности и </w:t>
            </w: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ямоточности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; коэффициент закрепления операций - 1-2; низкая себестоимость продукци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Величина денежного вознаграждения, выплачиваемого наемному работнику за выполнение определенного задания, объема 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емия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ая 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временная 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ри сдельно-премиальной системе размер </w:t>
            </w: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аботной платы зависит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арифной ставки работн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дельной расценки и размера прем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а отработанного времени и размера прем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размера премии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кие из названных позиций относятся к оборотным производственным фондам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ырье и материал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авершенное производство;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машины, оборуд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кие позиции характеризуют коэффициент  оборачива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ованной продукции в расчете на 1 руб. оборотных фонд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оротов оборотных средств за соответствующий период;       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одного оборота оборотных средств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Денежный резерв,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предназначанный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для обновления осно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онный фон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Денежные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оредства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чет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орот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27A46" w:rsidRPr="004764E6" w:rsidRDefault="00127A46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4764E6" w:rsidRPr="004764E6" w:rsidRDefault="004764E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СТОВОЕ ЗАДАНИЕ №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i/>
          <w:color w:val="000000"/>
          <w:spacing w:val="5"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456"/>
        <w:gridCol w:w="2549"/>
        <w:gridCol w:w="390"/>
        <w:gridCol w:w="6363"/>
        <w:gridCol w:w="605"/>
      </w:tblGrid>
      <w:tr w:rsidR="00127A46" w:rsidRPr="004764E6" w:rsidTr="004764E6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лон отв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 пищевой промышленности не относится: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мясная 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молоч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ув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рыб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«Предприятие, в котором наряду с участниками, осуществля</w:t>
            </w:r>
            <w:r w:rsidRPr="004764E6">
              <w:rPr>
                <w:rFonts w:ascii="Times New Roman" w:hAnsi="Times New Roman"/>
                <w:sz w:val="24"/>
                <w:szCs w:val="24"/>
              </w:rPr>
              <w:softHyphen/>
              <w:t>ющими от его имени предпринимательскую деятельность и отве</w:t>
            </w:r>
            <w:r w:rsidRPr="004764E6">
              <w:rPr>
                <w:rFonts w:ascii="Times New Roman" w:hAnsi="Times New Roman"/>
                <w:sz w:val="24"/>
                <w:szCs w:val="24"/>
              </w:rPr>
              <w:softHyphen/>
              <w:t>чающими по его обязательствам своим имуществом, имеется один или несколько участников, связанных с его деятельностью, в пре</w:t>
            </w:r>
            <w:r w:rsidRPr="004764E6">
              <w:rPr>
                <w:rFonts w:ascii="Times New Roman" w:hAnsi="Times New Roman"/>
                <w:sz w:val="24"/>
                <w:szCs w:val="24"/>
              </w:rPr>
              <w:softHyphen/>
              <w:t xml:space="preserve">делах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сумм,  внесенных ими вкладов и не принимают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участие в осуществлении ею </w:t>
            </w: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» - э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бщество с дополнительной ответ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олное товари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Товарищество на в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16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кционе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В полном товариществе может быть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ограниченное количест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менее 2-х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более 50-ти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менее 5-ти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кционерное общество имеет капитал 100 МРОТ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О закону оно может быть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только закрыт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только открыт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 может быть  акционерным об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кие из перечисленных показателей характеризуют уровень производительности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оотдач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емк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рудоемкость продук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фондовооруженность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Что характеризует выработка на одного  работник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затрат труд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ь использования оборудова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использования материальных ресурс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использования финансов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Исчисление себестоимости единицы продукции или услуг по статьям расход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мета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калькуля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е пла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кие из названных позиций относятся к нормам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времен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 расхода основных средст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технологических перерыв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ормы расхода оборот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Чем больше чистый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дисконтировыанный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доход проекта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еэффективнее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ее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ет зависимости между ЧДД и эффективность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ро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Запас необходимый на случай срыва очередных поставок по вине транспортных предприятий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екущи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трахово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Хозяйственные </w:t>
            </w: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общества - э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е лиц, основанное на личном участии их членов </w:t>
            </w: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ведении дел фир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капиталов, предполагающее сложение только капиталов, но не деятельности вкладч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ая деятельность, осуществляемая без образования юридического лиц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лиц, предполагающее сложение только капиталов, но не деятельности вкладч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Уставный капитал Акционерного общества складывается 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инальной стоимости акций обществ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бережений директор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имости вкладов его участ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были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мортизация - это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теря основными фондами своих технических свойст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й рычаг государства для 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м производимой продук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оцесс постепенного перенесения стоимости основных фондов на производимую продукцию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 уменьшения издержек предприя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од понятием "прибыль от реализации продукции" подразумевается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учка от реализации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денежное выражение стоимости то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сть между объемом реализованной продукции в стоимостном выражении (без НДС и акцизов) и ее </w:t>
            </w: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ебестомость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чистый доход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быль до уплаты налога на прибыл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алогооблагаем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Чистаяая</w:t>
            </w:r>
            <w:proofErr w:type="spell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быль от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алансов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оизводственный цикл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лендарный период времени от момента запуска сырья до получения готов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выполнения основных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время выполнения вспомогательных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ремя естественных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партии деталей на каждой последующей операции начинается после окончания обработки всей партии 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й тип сочетания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ый тип сочетания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о-последовательный тип сочетания опе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се ответы ве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и этой системе оплаты труд рабочего оплачивается за отработанное врем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дельно-преми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д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врем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овременно-преми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Целью нормирования на предприятии являетс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остепенное снижение существующего уровня цен для вытеснения конкур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труда в процессе производства;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пределение рационального планового объема оборо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правиль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оборотных средств достигается за счет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ирования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улучшения оборачиваемост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я фондоотдач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увеличения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сеьесто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Норма амортизации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отношение годовой суммы амортизации к первоначальной стоимости средства труда, выраженное в процентах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процесс постепенного перенесения стоимости основных фондов по мере износа на производимую продук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ачисленный износ за весь срок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Постояные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издержки-это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расходы на управление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предприяием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и амортиз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сумма основных и накладных расход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суммарные затраты на 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64E6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приходящиеся на единицу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Сырье и материалы относятс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производственым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оборот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непроизводственым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оборот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производственым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основ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</w:rPr>
              <w:t>непроизводственым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</w:rPr>
              <w:t xml:space="preserve"> основ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Какие позиции характеризуют период оборачивае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ованной продукции в расчете на 1 руб. оборотных фонд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оротов оборотных средств за соответствую</w:t>
            </w: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ий период;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одного оборота оборот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производственные основные фонд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е участвуют в процесс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не теряют свою стоимость в процессе потребле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A46" w:rsidRPr="004764E6" w:rsidRDefault="00127A46" w:rsidP="004764E6">
            <w:pPr>
              <w:spacing w:after="0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носят </w:t>
            </w:r>
            <w:proofErr w:type="gramStart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>свою</w:t>
            </w:r>
            <w:proofErr w:type="gramEnd"/>
            <w:r w:rsidRPr="00476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имости на продукт частями по мере износ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7A46" w:rsidRPr="004764E6" w:rsidTr="004764E6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46" w:rsidRPr="004764E6" w:rsidRDefault="00127A46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27A46" w:rsidRPr="004764E6" w:rsidRDefault="00127A46" w:rsidP="004764E6">
      <w:pPr>
        <w:spacing w:after="0"/>
        <w:rPr>
          <w:rFonts w:ascii="Times New Roman" w:hAnsi="Times New Roman"/>
          <w:b/>
          <w:i/>
          <w:color w:val="000000"/>
          <w:spacing w:val="5"/>
          <w:sz w:val="24"/>
          <w:szCs w:val="24"/>
        </w:rPr>
      </w:pPr>
    </w:p>
    <w:p w:rsidR="00127A46" w:rsidRPr="004764E6" w:rsidRDefault="00127A46" w:rsidP="004764E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ТЕОРЕТИЧЕСКИЕ  ЗАДАНИЯ  </w:t>
      </w:r>
    </w:p>
    <w:p w:rsidR="00127A46" w:rsidRPr="004764E6" w:rsidRDefault="00127A46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1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Cs/>
          <w:sz w:val="24"/>
          <w:szCs w:val="24"/>
        </w:rPr>
        <w:t>Текст задания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</w:t>
      </w:r>
    </w:p>
    <w:p w:rsidR="00127A46" w:rsidRPr="004764E6" w:rsidRDefault="00AC0F9B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7A46" w:rsidRPr="004764E6">
        <w:rPr>
          <w:rFonts w:ascii="Times New Roman" w:hAnsi="Times New Roman"/>
          <w:sz w:val="24"/>
          <w:szCs w:val="24"/>
        </w:rPr>
        <w:t>Основные виды предпринимательства.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Формы коммерческих и некоммерческих организаций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 xml:space="preserve"> Общая характеристика хозяйственных товарищест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Полное товарищество</w:t>
      </w:r>
    </w:p>
    <w:p w:rsidR="00AC0F9B" w:rsidRDefault="00AC0F9B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2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Товарищество на вере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бщество с ограниченной ответственностью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положения об акционерном обществе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proofErr w:type="gramStart"/>
      <w:r w:rsidRPr="004764E6">
        <w:rPr>
          <w:rFonts w:ascii="Times New Roman" w:hAnsi="Times New Roman"/>
          <w:sz w:val="24"/>
          <w:szCs w:val="24"/>
        </w:rPr>
        <w:t>Основные отличия открытого от закрытого акционерного общества</w:t>
      </w:r>
      <w:proofErr w:type="gramEnd"/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отрасли</w:t>
      </w:r>
    </w:p>
    <w:p w:rsidR="00127A46" w:rsidRPr="00AC0F9B" w:rsidRDefault="00127A46" w:rsidP="00AC0F9B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3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отрасли производственной сферы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Типы производственной структуры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планирования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Этапы планирования деятельности организа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задачи и функции планирования</w:t>
      </w:r>
    </w:p>
    <w:p w:rsidR="00AC0F9B" w:rsidRDefault="00AC0F9B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4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тоимостные показатели производства и реализации продукции.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иды показателей производственной мощност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и состав основных фондо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амортизации основных средств</w:t>
      </w:r>
    </w:p>
    <w:p w:rsidR="00AC0F9B" w:rsidRDefault="00AC0F9B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5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пособы начисления амортизации основных средст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состав и структура оборотных фондо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Источники формирования оборотных средст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борачиваемость оборотных средст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Инвестиционная деятельность</w:t>
      </w:r>
    </w:p>
    <w:p w:rsidR="00AC0F9B" w:rsidRDefault="00AC0F9B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6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иды инвестиций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Источники финансирования реальных инвестиций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я нематериальных активо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иды нематериальных активо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пособы начисления амортиза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7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я логистик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Основные функции </w:t>
      </w:r>
      <w:proofErr w:type="spellStart"/>
      <w:r w:rsidRPr="004764E6">
        <w:rPr>
          <w:rFonts w:ascii="Times New Roman" w:hAnsi="Times New Roman"/>
          <w:sz w:val="24"/>
          <w:szCs w:val="24"/>
        </w:rPr>
        <w:t>логистической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Цель построения </w:t>
      </w:r>
      <w:proofErr w:type="spellStart"/>
      <w:r w:rsidRPr="004764E6">
        <w:rPr>
          <w:rFonts w:ascii="Times New Roman" w:hAnsi="Times New Roman"/>
          <w:sz w:val="24"/>
          <w:szCs w:val="24"/>
        </w:rPr>
        <w:t>логистической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системы организа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Основные виды </w:t>
      </w:r>
      <w:proofErr w:type="spellStart"/>
      <w:r w:rsidRPr="004764E6">
        <w:rPr>
          <w:rFonts w:ascii="Times New Roman" w:hAnsi="Times New Roman"/>
          <w:sz w:val="24"/>
          <w:szCs w:val="24"/>
        </w:rPr>
        <w:t>логистической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системы</w:t>
      </w:r>
    </w:p>
    <w:p w:rsidR="00AC0F9B" w:rsidRDefault="00AC0F9B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8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кадров организа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труктура кадров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Понятие системы организации труда и управление персоналом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ормирование труда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нормы труда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производительности труда</w:t>
      </w:r>
    </w:p>
    <w:p w:rsidR="00AC0F9B" w:rsidRDefault="00AC0F9B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9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ути повышения производительности труда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рганизация оплаты труда на предприят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элементы тарифной системы</w:t>
      </w:r>
    </w:p>
    <w:p w:rsidR="00AC0F9B" w:rsidRDefault="00AC0F9B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10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оплаты труда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временная форма оплаты труда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дельная система оплаты труда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Минимальная оплата труда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11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себестоимости продук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4764E6">
        <w:rPr>
          <w:rFonts w:ascii="Times New Roman" w:hAnsi="Times New Roman"/>
          <w:sz w:val="24"/>
          <w:szCs w:val="24"/>
        </w:rPr>
        <w:t>цны</w:t>
      </w:r>
      <w:proofErr w:type="spellEnd"/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руппировка цен по различным признакам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руппировка расходов, связанных с производством и реализацией продук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Группировка расходов по статьям калькуля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12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доходов организа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прибыли организа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показатели прибыл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13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нятие рентабельност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казатели рентабельност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группы показателей рентабельност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обенности распределения чистой прибыл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ОРЕТИЧЕСКОЕ ЗАДАНИЕ (ТЗ) № 14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нешнеэкономическая деятельность организаци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Основные виды внешнеэкономической деятельности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Внешнеэкономические  операции, ее основные виды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4764E6">
        <w:rPr>
          <w:rFonts w:ascii="Times New Roman" w:hAnsi="Times New Roman"/>
          <w:b/>
          <w:iCs/>
          <w:sz w:val="24"/>
          <w:szCs w:val="24"/>
        </w:rPr>
        <w:t>ПРАКТИЧЕСКИЕ ЗАДАНИЯ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Е (ПЗ) №  1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Текст задания:</w:t>
      </w:r>
    </w:p>
    <w:p w:rsidR="00127A46" w:rsidRPr="004764E6" w:rsidRDefault="00127A46" w:rsidP="00A24883">
      <w:pPr>
        <w:numPr>
          <w:ilvl w:val="0"/>
          <w:numId w:val="457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Pr="004764E6">
        <w:rPr>
          <w:rFonts w:ascii="Times New Roman" w:hAnsi="Times New Roman"/>
          <w:sz w:val="24"/>
          <w:szCs w:val="24"/>
        </w:rPr>
        <w:softHyphen/>
        <w:t xml:space="preserve">чем </w:t>
      </w:r>
      <w:r w:rsidRPr="004764E6">
        <w:rPr>
          <w:rFonts w:ascii="Times New Roman" w:hAnsi="Times New Roman"/>
          <w:sz w:val="24"/>
          <w:szCs w:val="24"/>
        </w:rPr>
        <w:lastRenderedPageBreak/>
        <w:t>они выразили желание принять равное участие в деятельнос</w:t>
      </w:r>
      <w:r w:rsidRPr="004764E6">
        <w:rPr>
          <w:rFonts w:ascii="Times New Roman" w:hAnsi="Times New Roman"/>
          <w:sz w:val="24"/>
          <w:szCs w:val="24"/>
        </w:rPr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Е (ПЗ) №  2</w:t>
      </w:r>
    </w:p>
    <w:p w:rsidR="00127A46" w:rsidRPr="004764E6" w:rsidRDefault="00127A46" w:rsidP="004764E6">
      <w:pPr>
        <w:spacing w:after="0"/>
        <w:ind w:left="709"/>
        <w:jc w:val="both"/>
        <w:rPr>
          <w:rStyle w:val="affff7"/>
          <w:b w:val="0"/>
          <w:i/>
          <w:sz w:val="24"/>
          <w:szCs w:val="24"/>
        </w:rPr>
      </w:pPr>
    </w:p>
    <w:p w:rsidR="00127A46" w:rsidRPr="004764E6" w:rsidRDefault="00127A46" w:rsidP="004764E6">
      <w:pPr>
        <w:shd w:val="clear" w:color="auto" w:fill="FFFFFF"/>
        <w:tabs>
          <w:tab w:val="left" w:pos="576"/>
        </w:tabs>
        <w:spacing w:after="0"/>
        <w:ind w:left="709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4764E6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4764E6">
        <w:rPr>
          <w:rFonts w:ascii="Times New Roman" w:hAnsi="Times New Roman"/>
          <w:bCs/>
          <w:color w:val="000000"/>
          <w:spacing w:val="-6"/>
          <w:sz w:val="24"/>
          <w:szCs w:val="24"/>
        </w:rPr>
        <w:t>Основные производственные фонды на начало 2012 года составили 2825 млн</w:t>
      </w:r>
      <w:proofErr w:type="gramStart"/>
      <w:r w:rsidRPr="004764E6">
        <w:rPr>
          <w:rFonts w:ascii="Times New Roman" w:hAnsi="Times New Roman"/>
          <w:bCs/>
          <w:color w:val="000000"/>
          <w:spacing w:val="-6"/>
          <w:sz w:val="24"/>
          <w:szCs w:val="24"/>
        </w:rPr>
        <w:t>.р</w:t>
      </w:r>
      <w:proofErr w:type="gramEnd"/>
      <w:r w:rsidRPr="004764E6">
        <w:rPr>
          <w:rFonts w:ascii="Times New Roman" w:hAnsi="Times New Roman"/>
          <w:bCs/>
          <w:color w:val="000000"/>
          <w:spacing w:val="-6"/>
          <w:sz w:val="24"/>
          <w:szCs w:val="24"/>
        </w:rPr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p w:rsidR="00127A46" w:rsidRPr="004764E6" w:rsidRDefault="00127A46" w:rsidP="004764E6">
      <w:pPr>
        <w:shd w:val="clear" w:color="auto" w:fill="FFFFFF"/>
        <w:tabs>
          <w:tab w:val="left" w:pos="576"/>
        </w:tabs>
        <w:spacing w:after="0"/>
        <w:ind w:left="709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1370"/>
        <w:gridCol w:w="1781"/>
      </w:tblGrid>
      <w:tr w:rsidR="00127A46" w:rsidRPr="004764E6" w:rsidTr="004764E6">
        <w:trPr>
          <w:trHeight w:val="499"/>
        </w:trPr>
        <w:tc>
          <w:tcPr>
            <w:tcW w:w="1728" w:type="dxa"/>
            <w:vMerge w:val="restart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 xml:space="preserve">Основные фонды, </w:t>
            </w:r>
            <w:proofErr w:type="spellStart"/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млн</w:t>
            </w:r>
            <w:proofErr w:type="gramStart"/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.р</w:t>
            </w:r>
            <w:proofErr w:type="gramEnd"/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уб</w:t>
            </w:r>
            <w:proofErr w:type="spellEnd"/>
          </w:p>
        </w:tc>
      </w:tr>
      <w:tr w:rsidR="00127A46" w:rsidRPr="004764E6" w:rsidTr="004764E6">
        <w:tc>
          <w:tcPr>
            <w:tcW w:w="1728" w:type="dxa"/>
            <w:vMerge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вод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ыбытие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0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0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0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5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rPr>
          <w:color w:val="000000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Е (ПЗ) №  3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rPr>
          <w:color w:val="000000"/>
        </w:rPr>
      </w:pP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</w:pPr>
      <w:r w:rsidRPr="004764E6">
        <w:t xml:space="preserve">Стоимость  объекта основных средств составляет 80 000 руб., срок полезного использования – 5 лет. Определите годовые суммы амортизации, используя следующие методы: линейный; уменьшаемого остатка (коэффициент ускорения – 2); 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Е (ПЗ) №  4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</w:pP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jc w:val="both"/>
      </w:pPr>
      <w:r w:rsidRPr="004764E6">
        <w:t xml:space="preserve">       Определите численность рабочих сдельщиков на основе следующих </w:t>
      </w:r>
      <w:proofErr w:type="spellStart"/>
      <w:r w:rsidRPr="004764E6">
        <w:t>данных</w:t>
      </w:r>
      <w:proofErr w:type="gramStart"/>
      <w:r w:rsidRPr="004764E6">
        <w:t>:Т</w:t>
      </w:r>
      <w:proofErr w:type="gramEnd"/>
      <w:r w:rsidRPr="004764E6">
        <w:t>ехнологическая</w:t>
      </w:r>
      <w:proofErr w:type="spellEnd"/>
      <w:r w:rsidRPr="004764E6">
        <w:t xml:space="preserve"> трудоемкость </w:t>
      </w:r>
      <w:proofErr w:type="spellStart"/>
      <w:r w:rsidRPr="004764E6">
        <w:t>производствнной</w:t>
      </w:r>
      <w:proofErr w:type="spellEnd"/>
      <w:r w:rsidRPr="004764E6">
        <w:t xml:space="preserve"> программы составляет по плану 3560 тыс.нормо-часов. Реальный фонд рабочего времени в плановом периоде -225 дней. Продолжительность рабочего дня 7,78 часа, планируемый коэффициент выполнения норм 1,2.</w:t>
      </w: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Е (ПЗ) №  5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jc w:val="both"/>
      </w:pP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     Определите абсолютное изменение рентабельности продукции по фирме в отчетном году по сравнению с предыдущим по следующим данным: выручка от реализации продукции в отчетном году составила 920 </w:t>
      </w:r>
      <w:proofErr w:type="spellStart"/>
      <w:r w:rsidRPr="004764E6">
        <w:rPr>
          <w:rFonts w:ascii="Times New Roman" w:hAnsi="Times New Roman"/>
          <w:sz w:val="24"/>
          <w:szCs w:val="24"/>
        </w:rPr>
        <w:t>млн</w:t>
      </w:r>
      <w:proofErr w:type="gramStart"/>
      <w:r w:rsidRPr="004764E6">
        <w:rPr>
          <w:rFonts w:ascii="Times New Roman" w:hAnsi="Times New Roman"/>
          <w:sz w:val="24"/>
          <w:szCs w:val="24"/>
        </w:rPr>
        <w:t>.р</w:t>
      </w:r>
      <w:proofErr w:type="gramEnd"/>
      <w:r w:rsidRPr="004764E6">
        <w:rPr>
          <w:rFonts w:ascii="Times New Roman" w:hAnsi="Times New Roman"/>
          <w:sz w:val="24"/>
          <w:szCs w:val="24"/>
        </w:rPr>
        <w:t>уб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, себестоимость единицы продукции 7,8 </w:t>
      </w:r>
      <w:proofErr w:type="spellStart"/>
      <w:r w:rsidRPr="004764E6">
        <w:rPr>
          <w:rFonts w:ascii="Times New Roman" w:hAnsi="Times New Roman"/>
          <w:sz w:val="24"/>
          <w:szCs w:val="24"/>
        </w:rPr>
        <w:t>тыс.руб</w:t>
      </w:r>
      <w:proofErr w:type="spellEnd"/>
      <w:r w:rsidRPr="004764E6">
        <w:rPr>
          <w:rFonts w:ascii="Times New Roman" w:hAnsi="Times New Roman"/>
          <w:sz w:val="24"/>
          <w:szCs w:val="24"/>
        </w:rPr>
        <w:t>, а количество реализованных изделий -90 тыс.шт. Рентабельность продукции прошлого года 26%.</w:t>
      </w: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ПРАКТИЧЕСКОЕ ЗАДАНИЕ (ПЗ) №  6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   </w:t>
      </w:r>
      <w:r w:rsidRPr="004764E6">
        <w:rPr>
          <w:rFonts w:ascii="Times New Roman" w:hAnsi="Times New Roman"/>
          <w:i/>
          <w:sz w:val="24"/>
          <w:szCs w:val="24"/>
        </w:rPr>
        <w:t xml:space="preserve"> </w:t>
      </w:r>
      <w:r w:rsidRPr="004764E6">
        <w:rPr>
          <w:rFonts w:ascii="Times New Roman" w:hAnsi="Times New Roman"/>
          <w:spacing w:val="-4"/>
          <w:sz w:val="24"/>
          <w:szCs w:val="24"/>
        </w:rPr>
        <w:t>Определите производственную мощность фабрики по вы</w:t>
      </w:r>
      <w:r w:rsidRPr="004764E6">
        <w:rPr>
          <w:rFonts w:ascii="Times New Roman" w:hAnsi="Times New Roman"/>
          <w:spacing w:val="-4"/>
          <w:sz w:val="24"/>
          <w:szCs w:val="24"/>
        </w:rPr>
        <w:softHyphen/>
      </w:r>
      <w:r w:rsidRPr="004764E6">
        <w:rPr>
          <w:rFonts w:ascii="Times New Roman" w:hAnsi="Times New Roman"/>
          <w:sz w:val="24"/>
          <w:szCs w:val="24"/>
        </w:rPr>
        <w:t>пуску ткани и коэффициент ее использования при следующих ус</w:t>
      </w:r>
      <w:r w:rsidRPr="004764E6">
        <w:rPr>
          <w:rFonts w:ascii="Times New Roman" w:hAnsi="Times New Roman"/>
          <w:sz w:val="24"/>
          <w:szCs w:val="24"/>
        </w:rPr>
        <w:softHyphen/>
      </w:r>
      <w:r w:rsidRPr="004764E6">
        <w:rPr>
          <w:rFonts w:ascii="Times New Roman" w:hAnsi="Times New Roman"/>
          <w:spacing w:val="-4"/>
          <w:sz w:val="24"/>
          <w:szCs w:val="24"/>
        </w:rPr>
        <w:t>ловиях: ткацкая фабрика работает в две смены, количество ткац</w:t>
      </w:r>
      <w:r w:rsidRPr="004764E6">
        <w:rPr>
          <w:rFonts w:ascii="Times New Roman" w:hAnsi="Times New Roman"/>
          <w:spacing w:val="-4"/>
          <w:sz w:val="24"/>
          <w:szCs w:val="24"/>
        </w:rPr>
        <w:softHyphen/>
      </w:r>
      <w:r w:rsidRPr="004764E6">
        <w:rPr>
          <w:rFonts w:ascii="Times New Roman" w:hAnsi="Times New Roman"/>
          <w:spacing w:val="-3"/>
          <w:sz w:val="24"/>
          <w:szCs w:val="24"/>
        </w:rPr>
        <w:t xml:space="preserve">ких станков на начало года - 400. С 1 марта установлено еще 54 </w:t>
      </w:r>
      <w:r w:rsidRPr="004764E6">
        <w:rPr>
          <w:rFonts w:ascii="Times New Roman" w:hAnsi="Times New Roman"/>
          <w:spacing w:val="-7"/>
          <w:sz w:val="24"/>
          <w:szCs w:val="24"/>
        </w:rPr>
        <w:t xml:space="preserve">станка, а с 1 июля выбыло 40 станков. Число рабочих дней в году  </w:t>
      </w:r>
      <w:r w:rsidRPr="004764E6">
        <w:rPr>
          <w:rFonts w:ascii="Times New Roman" w:hAnsi="Times New Roman"/>
          <w:spacing w:val="-2"/>
          <w:sz w:val="24"/>
          <w:szCs w:val="24"/>
        </w:rPr>
        <w:t xml:space="preserve">260, плановый процент простоев на ремонт станка - 5%, </w:t>
      </w:r>
      <w:r w:rsidRPr="004764E6">
        <w:rPr>
          <w:rFonts w:ascii="Times New Roman" w:hAnsi="Times New Roman"/>
          <w:spacing w:val="-2"/>
          <w:sz w:val="24"/>
          <w:szCs w:val="24"/>
        </w:rPr>
        <w:lastRenderedPageBreak/>
        <w:t>произ</w:t>
      </w:r>
      <w:r w:rsidRPr="004764E6">
        <w:rPr>
          <w:rFonts w:ascii="Times New Roman" w:hAnsi="Times New Roman"/>
          <w:spacing w:val="-2"/>
          <w:sz w:val="24"/>
          <w:szCs w:val="24"/>
        </w:rPr>
        <w:softHyphen/>
      </w:r>
      <w:r w:rsidRPr="004764E6">
        <w:rPr>
          <w:rFonts w:ascii="Times New Roman" w:hAnsi="Times New Roman"/>
          <w:spacing w:val="-4"/>
          <w:sz w:val="24"/>
          <w:szCs w:val="24"/>
        </w:rPr>
        <w:t>водительность одного станка -5м ткани в час, план выпуска про</w:t>
      </w:r>
      <w:r w:rsidRPr="004764E6">
        <w:rPr>
          <w:rFonts w:ascii="Times New Roman" w:hAnsi="Times New Roman"/>
          <w:spacing w:val="-4"/>
          <w:sz w:val="24"/>
          <w:szCs w:val="24"/>
        </w:rPr>
        <w:softHyphen/>
      </w:r>
      <w:r w:rsidRPr="004764E6">
        <w:rPr>
          <w:rFonts w:ascii="Times New Roman" w:hAnsi="Times New Roman"/>
          <w:spacing w:val="-2"/>
          <w:sz w:val="24"/>
          <w:szCs w:val="24"/>
        </w:rPr>
        <w:t xml:space="preserve">дукции за год - 8 </w:t>
      </w:r>
      <w:proofErr w:type="spellStart"/>
      <w:proofErr w:type="gramStart"/>
      <w:r w:rsidRPr="004764E6">
        <w:rPr>
          <w:rFonts w:ascii="Times New Roman" w:hAnsi="Times New Roman"/>
          <w:spacing w:val="-2"/>
          <w:sz w:val="24"/>
          <w:szCs w:val="24"/>
        </w:rPr>
        <w:t>млн</w:t>
      </w:r>
      <w:proofErr w:type="spellEnd"/>
      <w:proofErr w:type="gramEnd"/>
      <w:r w:rsidRPr="004764E6">
        <w:rPr>
          <w:rFonts w:ascii="Times New Roman" w:hAnsi="Times New Roman"/>
          <w:spacing w:val="-2"/>
          <w:sz w:val="24"/>
          <w:szCs w:val="24"/>
        </w:rPr>
        <w:t xml:space="preserve"> м ткани.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ОТВЕТЫ  НА ПРАКТИЧЕСКИЕ ЗАДАНИЯ</w:t>
      </w:r>
    </w:p>
    <w:p w:rsidR="00127A46" w:rsidRPr="004764E6" w:rsidRDefault="00127A46" w:rsidP="004764E6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1.</w:t>
      </w:r>
      <w:r w:rsidRPr="004764E6">
        <w:rPr>
          <w:rFonts w:ascii="Times New Roman" w:hAnsi="Times New Roman"/>
          <w:sz w:val="24"/>
          <w:szCs w:val="24"/>
        </w:rPr>
        <w:t xml:space="preserve">  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Pr="004764E6">
        <w:rPr>
          <w:rFonts w:ascii="Times New Roman" w:hAnsi="Times New Roman"/>
          <w:sz w:val="24"/>
          <w:szCs w:val="24"/>
        </w:rPr>
        <w:softHyphen/>
        <w:t>чем они выразили желание принять равное участие в деятельнос</w:t>
      </w:r>
      <w:r w:rsidRPr="004764E6">
        <w:rPr>
          <w:rFonts w:ascii="Times New Roman" w:hAnsi="Times New Roman"/>
          <w:sz w:val="24"/>
          <w:szCs w:val="24"/>
        </w:rPr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Ответ </w:t>
      </w:r>
      <w:r w:rsidRPr="004764E6">
        <w:rPr>
          <w:rFonts w:ascii="Times New Roman" w:hAnsi="Times New Roman"/>
          <w:sz w:val="24"/>
          <w:szCs w:val="24"/>
        </w:rPr>
        <w:t>Предпочтительная  форма Производственный кооператив</w:t>
      </w:r>
    </w:p>
    <w:p w:rsidR="00127A46" w:rsidRPr="004764E6" w:rsidRDefault="00127A46" w:rsidP="004764E6">
      <w:pPr>
        <w:spacing w:after="0"/>
        <w:ind w:left="709"/>
        <w:jc w:val="both"/>
        <w:rPr>
          <w:rStyle w:val="affff7"/>
          <w:b w:val="0"/>
          <w:i/>
          <w:sz w:val="24"/>
          <w:szCs w:val="24"/>
        </w:rPr>
      </w:pPr>
    </w:p>
    <w:p w:rsidR="00127A46" w:rsidRPr="004764E6" w:rsidRDefault="00127A46" w:rsidP="004764E6">
      <w:pPr>
        <w:shd w:val="clear" w:color="auto" w:fill="FFFFFF"/>
        <w:tabs>
          <w:tab w:val="left" w:pos="576"/>
        </w:tabs>
        <w:spacing w:after="0"/>
        <w:ind w:left="709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4764E6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4764E6">
        <w:rPr>
          <w:rFonts w:ascii="Times New Roman" w:hAnsi="Times New Roman"/>
          <w:bCs/>
          <w:color w:val="000000"/>
          <w:spacing w:val="-6"/>
          <w:sz w:val="24"/>
          <w:szCs w:val="24"/>
        </w:rPr>
        <w:t>Основные производственные фонды на начало 2012 года составили 2825 млн</w:t>
      </w:r>
      <w:proofErr w:type="gramStart"/>
      <w:r w:rsidRPr="004764E6">
        <w:rPr>
          <w:rFonts w:ascii="Times New Roman" w:hAnsi="Times New Roman"/>
          <w:bCs/>
          <w:color w:val="000000"/>
          <w:spacing w:val="-6"/>
          <w:sz w:val="24"/>
          <w:szCs w:val="24"/>
        </w:rPr>
        <w:t>.р</w:t>
      </w:r>
      <w:proofErr w:type="gramEnd"/>
      <w:r w:rsidRPr="004764E6">
        <w:rPr>
          <w:rFonts w:ascii="Times New Roman" w:hAnsi="Times New Roman"/>
          <w:bCs/>
          <w:color w:val="000000"/>
          <w:spacing w:val="-6"/>
          <w:sz w:val="24"/>
          <w:szCs w:val="24"/>
        </w:rPr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p w:rsidR="00127A46" w:rsidRPr="004764E6" w:rsidRDefault="00127A46" w:rsidP="004764E6">
      <w:pPr>
        <w:shd w:val="clear" w:color="auto" w:fill="FFFFFF"/>
        <w:tabs>
          <w:tab w:val="left" w:pos="576"/>
        </w:tabs>
        <w:spacing w:after="0"/>
        <w:ind w:left="709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1370"/>
        <w:gridCol w:w="1781"/>
      </w:tblGrid>
      <w:tr w:rsidR="00127A46" w:rsidRPr="004764E6" w:rsidTr="004764E6">
        <w:trPr>
          <w:trHeight w:val="499"/>
        </w:trPr>
        <w:tc>
          <w:tcPr>
            <w:tcW w:w="1728" w:type="dxa"/>
            <w:vMerge w:val="restart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 xml:space="preserve">Основные фонды, </w:t>
            </w:r>
            <w:proofErr w:type="spellStart"/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млн</w:t>
            </w:r>
            <w:proofErr w:type="gramStart"/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.р</w:t>
            </w:r>
            <w:proofErr w:type="gramEnd"/>
            <w:r w:rsidRPr="004764E6">
              <w:rPr>
                <w:rFonts w:ascii="Times New Roman" w:hAnsi="Times New Roman"/>
                <w:bCs/>
                <w:i/>
                <w:color w:val="000000"/>
                <w:spacing w:val="-6"/>
                <w:sz w:val="24"/>
                <w:szCs w:val="24"/>
              </w:rPr>
              <w:t>уб</w:t>
            </w:r>
            <w:proofErr w:type="spellEnd"/>
          </w:p>
        </w:tc>
      </w:tr>
      <w:tr w:rsidR="00127A46" w:rsidRPr="004764E6" w:rsidTr="004764E6">
        <w:tc>
          <w:tcPr>
            <w:tcW w:w="1728" w:type="dxa"/>
            <w:vMerge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вод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ыбытие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0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ай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0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0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5.0</w:t>
            </w: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127A46" w:rsidRPr="004764E6" w:rsidTr="004764E6">
        <w:tc>
          <w:tcPr>
            <w:tcW w:w="1728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7A46" w:rsidRPr="004764E6" w:rsidRDefault="00127A46" w:rsidP="004764E6">
            <w:pPr>
              <w:tabs>
                <w:tab w:val="left" w:pos="576"/>
              </w:tabs>
              <w:spacing w:after="0"/>
              <w:ind w:left="709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rPr>
          <w:b/>
        </w:rPr>
      </w:pPr>
      <w:r w:rsidRPr="004764E6">
        <w:rPr>
          <w:b/>
        </w:rPr>
        <w:t xml:space="preserve">Ответ </w:t>
      </w:r>
      <m:oMath>
        <m:r>
          <m:rPr>
            <m:sty m:val="bi"/>
          </m:rPr>
          <w:rPr>
            <w:rFonts w:ascii="Cambria Math"/>
          </w:rPr>
          <m:t>Фн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891</m:t>
        </m:r>
        <m:r>
          <m:rPr>
            <m:sty m:val="bi"/>
          </m:rPr>
          <w:rPr>
            <w:rFonts w:asci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34</m:t>
        </m:r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млн</m:t>
        </m:r>
        <w:proofErr w:type="gramStart"/>
        <m:r>
          <m:rPr>
            <m:sty m:val="bi"/>
          </m:rPr>
          <w:rPr>
            <w:rFonts w:ascii="Cambria Math"/>
          </w:rPr>
          <m:t>.</m:t>
        </m:r>
        <m:r>
          <m:rPr>
            <m:sty m:val="bi"/>
          </m:rPr>
          <w:rPr>
            <w:rFonts w:ascii="Cambria Math"/>
          </w:rPr>
          <m:t>р</m:t>
        </m:r>
        <w:proofErr w:type="gramEnd"/>
        <m:r>
          <m:rPr>
            <m:sty m:val="bi"/>
          </m:rPr>
          <w:rPr>
            <w:rFonts w:ascii="Cambria Math"/>
          </w:rPr>
          <m:t>уб</m:t>
        </m:r>
      </m:oMath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</w:pPr>
      <w:r w:rsidRPr="004764E6">
        <w:rPr>
          <w:color w:val="000000"/>
        </w:rPr>
        <w:t>3.</w:t>
      </w:r>
      <w:r w:rsidRPr="004764E6">
        <w:t xml:space="preserve"> Стоимость  объекта основных средств составляет 80 000 руб., срок полезного использования – 5 лет. Определите  сумму  амортизации в первые два года, используя следующие методы: линейный; уменьшаемого остатка (коэффициент ускорения – 2); 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rPr>
          <w:b/>
        </w:rPr>
      </w:pPr>
      <w:r w:rsidRPr="004764E6">
        <w:rPr>
          <w:b/>
        </w:rPr>
        <w:t xml:space="preserve">Ответ : 16 000руб/год и 16000 </w:t>
      </w:r>
      <w:proofErr w:type="spellStart"/>
      <w:r w:rsidRPr="004764E6">
        <w:rPr>
          <w:b/>
        </w:rPr>
        <w:t>тыс</w:t>
      </w:r>
      <w:proofErr w:type="gramStart"/>
      <w:r w:rsidRPr="004764E6">
        <w:rPr>
          <w:b/>
        </w:rPr>
        <w:t>.р</w:t>
      </w:r>
      <w:proofErr w:type="gramEnd"/>
      <w:r w:rsidRPr="004764E6">
        <w:rPr>
          <w:b/>
        </w:rPr>
        <w:t>уб</w:t>
      </w:r>
      <w:proofErr w:type="spellEnd"/>
      <w:r w:rsidRPr="004764E6">
        <w:rPr>
          <w:b/>
        </w:rPr>
        <w:t xml:space="preserve">/год, 32 000 </w:t>
      </w:r>
      <w:proofErr w:type="spellStart"/>
      <w:r w:rsidRPr="004764E6">
        <w:rPr>
          <w:b/>
        </w:rPr>
        <w:t>руб</w:t>
      </w:r>
      <w:proofErr w:type="spellEnd"/>
      <w:r w:rsidRPr="004764E6">
        <w:rPr>
          <w:b/>
        </w:rPr>
        <w:t>/год и 19200руб/год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jc w:val="both"/>
      </w:pPr>
      <w:r w:rsidRPr="004764E6">
        <w:t xml:space="preserve">      4.  Определите численность рабочих сдельщиков на основе следующих </w:t>
      </w:r>
      <w:proofErr w:type="spellStart"/>
      <w:r w:rsidRPr="004764E6">
        <w:t>данных</w:t>
      </w:r>
      <w:proofErr w:type="gramStart"/>
      <w:r w:rsidRPr="004764E6">
        <w:t>:Т</w:t>
      </w:r>
      <w:proofErr w:type="gramEnd"/>
      <w:r w:rsidRPr="004764E6">
        <w:t>ехнологическая</w:t>
      </w:r>
      <w:proofErr w:type="spellEnd"/>
      <w:r w:rsidRPr="004764E6">
        <w:t xml:space="preserve"> трудоемкость </w:t>
      </w:r>
      <w:proofErr w:type="spellStart"/>
      <w:r w:rsidRPr="004764E6">
        <w:t>производствнной</w:t>
      </w:r>
      <w:proofErr w:type="spellEnd"/>
      <w:r w:rsidRPr="004764E6">
        <w:t xml:space="preserve"> программы составляет по плану 3560 тыс.нормо-часов. Реальный фонд рабочего времени в плановом периоде -225 дней. Продолжительность рабочего дня 7,78 часа, планируемый коэффициент выполнения норм 1,2.</w:t>
      </w:r>
    </w:p>
    <w:p w:rsidR="00127A46" w:rsidRPr="004764E6" w:rsidRDefault="00127A46" w:rsidP="004764E6">
      <w:pPr>
        <w:pStyle w:val="af8"/>
        <w:spacing w:before="0" w:beforeAutospacing="0" w:after="0" w:afterAutospacing="0" w:line="276" w:lineRule="auto"/>
        <w:ind w:left="709"/>
        <w:jc w:val="both"/>
        <w:rPr>
          <w:b/>
        </w:rPr>
      </w:pPr>
      <w:r w:rsidRPr="004764E6">
        <w:rPr>
          <w:b/>
        </w:rPr>
        <w:t xml:space="preserve">      Ответ: 1695 человек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    5. Определите абсолютное изменение рентабельности продукции по фирме в отчетном году по сравнению с предыдущим по следующим данным: выручка от реализации продукции в отчетном году составила 920 </w:t>
      </w:r>
      <w:proofErr w:type="spellStart"/>
      <w:r w:rsidRPr="004764E6">
        <w:rPr>
          <w:rFonts w:ascii="Times New Roman" w:hAnsi="Times New Roman"/>
          <w:sz w:val="24"/>
          <w:szCs w:val="24"/>
        </w:rPr>
        <w:t>млн</w:t>
      </w:r>
      <w:proofErr w:type="gramStart"/>
      <w:r w:rsidRPr="004764E6">
        <w:rPr>
          <w:rFonts w:ascii="Times New Roman" w:hAnsi="Times New Roman"/>
          <w:sz w:val="24"/>
          <w:szCs w:val="24"/>
        </w:rPr>
        <w:t>.р</w:t>
      </w:r>
      <w:proofErr w:type="gramEnd"/>
      <w:r w:rsidRPr="004764E6">
        <w:rPr>
          <w:rFonts w:ascii="Times New Roman" w:hAnsi="Times New Roman"/>
          <w:sz w:val="24"/>
          <w:szCs w:val="24"/>
        </w:rPr>
        <w:t>уб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, себестоимость единицы продукции 7,8 </w:t>
      </w:r>
      <w:proofErr w:type="spellStart"/>
      <w:r w:rsidRPr="004764E6">
        <w:rPr>
          <w:rFonts w:ascii="Times New Roman" w:hAnsi="Times New Roman"/>
          <w:sz w:val="24"/>
          <w:szCs w:val="24"/>
        </w:rPr>
        <w:t>тыс.руб</w:t>
      </w:r>
      <w:proofErr w:type="spellEnd"/>
      <w:r w:rsidRPr="004764E6">
        <w:rPr>
          <w:rFonts w:ascii="Times New Roman" w:hAnsi="Times New Roman"/>
          <w:sz w:val="24"/>
          <w:szCs w:val="24"/>
        </w:rPr>
        <w:t>, а количество реализованных изделий -90 тыс.шт. Рентабельность продукции прошлого года 26%.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    </w:t>
      </w:r>
      <w:r w:rsidRPr="004764E6">
        <w:rPr>
          <w:rFonts w:ascii="Times New Roman" w:hAnsi="Times New Roman"/>
          <w:b/>
          <w:sz w:val="24"/>
          <w:szCs w:val="24"/>
        </w:rPr>
        <w:t>Ответ: Рентабельность отчетного года составит 31%</w:t>
      </w:r>
    </w:p>
    <w:p w:rsidR="00127A46" w:rsidRPr="004764E6" w:rsidRDefault="00127A46" w:rsidP="004764E6">
      <w:pPr>
        <w:spacing w:after="0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   6. </w:t>
      </w:r>
      <w:r w:rsidRPr="004764E6">
        <w:rPr>
          <w:rFonts w:ascii="Times New Roman" w:hAnsi="Times New Roman"/>
          <w:i/>
          <w:sz w:val="24"/>
          <w:szCs w:val="24"/>
        </w:rPr>
        <w:t xml:space="preserve"> </w:t>
      </w:r>
      <w:r w:rsidRPr="004764E6">
        <w:rPr>
          <w:rFonts w:ascii="Times New Roman" w:hAnsi="Times New Roman"/>
          <w:spacing w:val="-4"/>
          <w:sz w:val="24"/>
          <w:szCs w:val="24"/>
        </w:rPr>
        <w:t>Определите производственную мощность фабрики по вы</w:t>
      </w:r>
      <w:r w:rsidRPr="004764E6">
        <w:rPr>
          <w:rFonts w:ascii="Times New Roman" w:hAnsi="Times New Roman"/>
          <w:spacing w:val="-4"/>
          <w:sz w:val="24"/>
          <w:szCs w:val="24"/>
        </w:rPr>
        <w:softHyphen/>
      </w:r>
      <w:r w:rsidRPr="004764E6">
        <w:rPr>
          <w:rFonts w:ascii="Times New Roman" w:hAnsi="Times New Roman"/>
          <w:sz w:val="24"/>
          <w:szCs w:val="24"/>
        </w:rPr>
        <w:t>пуску ткани и коэффициент ее использования при следующих ус</w:t>
      </w:r>
      <w:r w:rsidRPr="004764E6">
        <w:rPr>
          <w:rFonts w:ascii="Times New Roman" w:hAnsi="Times New Roman"/>
          <w:sz w:val="24"/>
          <w:szCs w:val="24"/>
        </w:rPr>
        <w:softHyphen/>
      </w:r>
      <w:r w:rsidRPr="004764E6">
        <w:rPr>
          <w:rFonts w:ascii="Times New Roman" w:hAnsi="Times New Roman"/>
          <w:spacing w:val="-4"/>
          <w:sz w:val="24"/>
          <w:szCs w:val="24"/>
        </w:rPr>
        <w:t>ловиях: ткацкая фабрика работает в две смены, количество ткац</w:t>
      </w:r>
      <w:r w:rsidRPr="004764E6">
        <w:rPr>
          <w:rFonts w:ascii="Times New Roman" w:hAnsi="Times New Roman"/>
          <w:spacing w:val="-4"/>
          <w:sz w:val="24"/>
          <w:szCs w:val="24"/>
        </w:rPr>
        <w:softHyphen/>
      </w:r>
      <w:r w:rsidRPr="004764E6">
        <w:rPr>
          <w:rFonts w:ascii="Times New Roman" w:hAnsi="Times New Roman"/>
          <w:spacing w:val="-3"/>
          <w:sz w:val="24"/>
          <w:szCs w:val="24"/>
        </w:rPr>
        <w:t xml:space="preserve">ких станков на начало года - 400. С 1 марта установлено еще 54 </w:t>
      </w:r>
      <w:r w:rsidRPr="004764E6">
        <w:rPr>
          <w:rFonts w:ascii="Times New Roman" w:hAnsi="Times New Roman"/>
          <w:spacing w:val="-7"/>
          <w:sz w:val="24"/>
          <w:szCs w:val="24"/>
        </w:rPr>
        <w:t xml:space="preserve">станка, а с 1 июля выбыло </w:t>
      </w:r>
      <w:r w:rsidRPr="004764E6">
        <w:rPr>
          <w:rFonts w:ascii="Times New Roman" w:hAnsi="Times New Roman"/>
          <w:spacing w:val="-7"/>
          <w:sz w:val="24"/>
          <w:szCs w:val="24"/>
        </w:rPr>
        <w:lastRenderedPageBreak/>
        <w:t xml:space="preserve">40 станков. Число рабочих дней в году  </w:t>
      </w:r>
      <w:r w:rsidRPr="004764E6">
        <w:rPr>
          <w:rFonts w:ascii="Times New Roman" w:hAnsi="Times New Roman"/>
          <w:spacing w:val="-2"/>
          <w:sz w:val="24"/>
          <w:szCs w:val="24"/>
        </w:rPr>
        <w:t>260, плановый процент простоев на ремонт станка - 5%, произ</w:t>
      </w:r>
      <w:r w:rsidRPr="004764E6">
        <w:rPr>
          <w:rFonts w:ascii="Times New Roman" w:hAnsi="Times New Roman"/>
          <w:spacing w:val="-2"/>
          <w:sz w:val="24"/>
          <w:szCs w:val="24"/>
        </w:rPr>
        <w:softHyphen/>
      </w:r>
      <w:r w:rsidRPr="004764E6">
        <w:rPr>
          <w:rFonts w:ascii="Times New Roman" w:hAnsi="Times New Roman"/>
          <w:spacing w:val="-4"/>
          <w:sz w:val="24"/>
          <w:szCs w:val="24"/>
        </w:rPr>
        <w:t>водительность одного станка -150м ткани в час, план выпуска про</w:t>
      </w:r>
      <w:r w:rsidRPr="004764E6">
        <w:rPr>
          <w:rFonts w:ascii="Times New Roman" w:hAnsi="Times New Roman"/>
          <w:spacing w:val="-4"/>
          <w:sz w:val="24"/>
          <w:szCs w:val="24"/>
        </w:rPr>
        <w:softHyphen/>
      </w:r>
      <w:r w:rsidRPr="004764E6">
        <w:rPr>
          <w:rFonts w:ascii="Times New Roman" w:hAnsi="Times New Roman"/>
          <w:spacing w:val="-2"/>
          <w:sz w:val="24"/>
          <w:szCs w:val="24"/>
        </w:rPr>
        <w:t xml:space="preserve">дукции за год - 230 </w:t>
      </w:r>
      <w:proofErr w:type="spellStart"/>
      <w:proofErr w:type="gramStart"/>
      <w:r w:rsidRPr="004764E6">
        <w:rPr>
          <w:rFonts w:ascii="Times New Roman" w:hAnsi="Times New Roman"/>
          <w:spacing w:val="-2"/>
          <w:sz w:val="24"/>
          <w:szCs w:val="24"/>
        </w:rPr>
        <w:t>млн</w:t>
      </w:r>
      <w:proofErr w:type="spellEnd"/>
      <w:proofErr w:type="gramEnd"/>
      <w:r w:rsidRPr="004764E6">
        <w:rPr>
          <w:rFonts w:ascii="Times New Roman" w:hAnsi="Times New Roman"/>
          <w:spacing w:val="-2"/>
          <w:sz w:val="24"/>
          <w:szCs w:val="24"/>
        </w:rPr>
        <w:t xml:space="preserve"> м ткани.</w:t>
      </w:r>
    </w:p>
    <w:p w:rsidR="00127A46" w:rsidRPr="004764E6" w:rsidRDefault="00127A46" w:rsidP="004764E6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  <w:sectPr w:rsidR="00127A46" w:rsidRPr="004764E6" w:rsidSect="004764E6">
          <w:footerReference w:type="even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D023B" w:rsidRDefault="00ED023B" w:rsidP="006D309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sectPr w:rsidR="00ED023B" w:rsidSect="00B02411"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FF" w:rsidRDefault="008F24FF" w:rsidP="009661E8">
      <w:pPr>
        <w:spacing w:after="0" w:line="240" w:lineRule="auto"/>
      </w:pPr>
      <w:r>
        <w:separator/>
      </w:r>
    </w:p>
  </w:endnote>
  <w:endnote w:type="continuationSeparator" w:id="0">
    <w:p w:rsidR="008F24FF" w:rsidRDefault="008F24FF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103191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FF" w:rsidRDefault="008F24FF" w:rsidP="009661E8">
      <w:pPr>
        <w:spacing w:after="0" w:line="240" w:lineRule="auto"/>
      </w:pPr>
      <w:r>
        <w:separator/>
      </w:r>
    </w:p>
  </w:footnote>
  <w:footnote w:type="continuationSeparator" w:id="0">
    <w:p w:rsidR="008F24FF" w:rsidRDefault="008F24FF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3191"/>
    <w:rsid w:val="001051C3"/>
    <w:rsid w:val="001069F2"/>
    <w:rsid w:val="00107436"/>
    <w:rsid w:val="00110E95"/>
    <w:rsid w:val="001123E3"/>
    <w:rsid w:val="00112505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B60FF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46D0"/>
    <w:rsid w:val="003C6F21"/>
    <w:rsid w:val="003D4538"/>
    <w:rsid w:val="003D45DC"/>
    <w:rsid w:val="003D7E0A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309A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8F24FF"/>
    <w:rsid w:val="00901073"/>
    <w:rsid w:val="00901FCB"/>
    <w:rsid w:val="00914A49"/>
    <w:rsid w:val="009221C4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C51"/>
    <w:rsid w:val="00BA6CA9"/>
    <w:rsid w:val="00BB40B9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C0D"/>
    <w:rsid w:val="00C451EF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760EE"/>
    <w:rsid w:val="00E77BD3"/>
    <w:rsid w:val="00E867BB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4ED4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228C-8D3F-4F33-87F1-AE906D2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5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0-07-03T05:33:00Z</cp:lastPrinted>
  <dcterms:created xsi:type="dcterms:W3CDTF">2023-10-12T11:04:00Z</dcterms:created>
  <dcterms:modified xsi:type="dcterms:W3CDTF">2023-10-12T11:43:00Z</dcterms:modified>
</cp:coreProperties>
</file>